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32" w:rsidRPr="00303E4E" w:rsidRDefault="00F2744C" w:rsidP="00381532">
      <w:pPr>
        <w:spacing w:line="360" w:lineRule="auto"/>
        <w:jc w:val="center"/>
        <w:rPr>
          <w:sz w:val="28"/>
          <w:szCs w:val="28"/>
        </w:rPr>
      </w:pPr>
      <w:r>
        <w:t xml:space="preserve">       </w:t>
      </w:r>
      <w:r w:rsidR="00381532" w:rsidRPr="00303E4E">
        <w:rPr>
          <w:sz w:val="28"/>
          <w:szCs w:val="28"/>
        </w:rPr>
        <w:t xml:space="preserve">Муниципальное общеобразовательное учреждение </w:t>
      </w:r>
    </w:p>
    <w:p w:rsidR="00381532" w:rsidRPr="00303E4E" w:rsidRDefault="00381532" w:rsidP="00381532">
      <w:pPr>
        <w:spacing w:line="360" w:lineRule="auto"/>
        <w:jc w:val="center"/>
        <w:rPr>
          <w:sz w:val="28"/>
          <w:szCs w:val="28"/>
        </w:rPr>
      </w:pPr>
      <w:r w:rsidRPr="00303E4E">
        <w:rPr>
          <w:sz w:val="28"/>
          <w:szCs w:val="28"/>
        </w:rPr>
        <w:t>Богатовская средняя общеобразовательная школа «Образовательный центр» муниципального района Богатовский Самарской области</w:t>
      </w:r>
    </w:p>
    <w:p w:rsidR="00381532" w:rsidRDefault="00381532" w:rsidP="00381532">
      <w:pPr>
        <w:spacing w:line="360" w:lineRule="auto"/>
        <w:contextualSpacing/>
        <w:jc w:val="center"/>
        <w:rPr>
          <w:rStyle w:val="a3"/>
          <w:sz w:val="28"/>
          <w:szCs w:val="28"/>
        </w:rPr>
      </w:pPr>
    </w:p>
    <w:p w:rsidR="00381532" w:rsidRDefault="00381532" w:rsidP="00381532">
      <w:pPr>
        <w:spacing w:line="360" w:lineRule="auto"/>
        <w:contextualSpacing/>
        <w:jc w:val="center"/>
        <w:rPr>
          <w:rStyle w:val="a3"/>
          <w:sz w:val="28"/>
          <w:szCs w:val="28"/>
        </w:rPr>
      </w:pPr>
    </w:p>
    <w:p w:rsidR="00381532" w:rsidRDefault="00381532" w:rsidP="00381532">
      <w:pPr>
        <w:spacing w:line="360" w:lineRule="auto"/>
        <w:contextualSpacing/>
        <w:jc w:val="center"/>
        <w:rPr>
          <w:rStyle w:val="a3"/>
          <w:sz w:val="28"/>
          <w:szCs w:val="28"/>
        </w:rPr>
      </w:pPr>
    </w:p>
    <w:p w:rsidR="00381532" w:rsidRDefault="00381532" w:rsidP="00381532">
      <w:pPr>
        <w:spacing w:line="360" w:lineRule="auto"/>
        <w:contextualSpacing/>
        <w:jc w:val="center"/>
        <w:rPr>
          <w:rStyle w:val="a3"/>
          <w:sz w:val="28"/>
          <w:szCs w:val="28"/>
        </w:rPr>
      </w:pPr>
    </w:p>
    <w:p w:rsidR="00381532" w:rsidRDefault="00381532" w:rsidP="00381532">
      <w:pPr>
        <w:spacing w:line="360" w:lineRule="auto"/>
        <w:contextualSpacing/>
        <w:jc w:val="center"/>
        <w:rPr>
          <w:rStyle w:val="a3"/>
          <w:sz w:val="28"/>
          <w:szCs w:val="28"/>
        </w:rPr>
      </w:pPr>
    </w:p>
    <w:p w:rsidR="00381532" w:rsidRDefault="00381532" w:rsidP="00381532">
      <w:pPr>
        <w:spacing w:line="360" w:lineRule="auto"/>
        <w:contextualSpacing/>
        <w:jc w:val="center"/>
        <w:rPr>
          <w:rStyle w:val="a3"/>
          <w:sz w:val="28"/>
          <w:szCs w:val="28"/>
        </w:rPr>
      </w:pPr>
    </w:p>
    <w:p w:rsidR="00381532" w:rsidRDefault="00381532" w:rsidP="00381532">
      <w:pPr>
        <w:spacing w:line="360" w:lineRule="auto"/>
        <w:contextualSpacing/>
        <w:jc w:val="center"/>
        <w:rPr>
          <w:rStyle w:val="a3"/>
          <w:sz w:val="28"/>
          <w:szCs w:val="28"/>
        </w:rPr>
      </w:pPr>
    </w:p>
    <w:p w:rsidR="00381532" w:rsidRDefault="00381532" w:rsidP="00381532">
      <w:pPr>
        <w:spacing w:line="360" w:lineRule="auto"/>
        <w:contextualSpacing/>
        <w:jc w:val="center"/>
        <w:rPr>
          <w:sz w:val="28"/>
          <w:szCs w:val="28"/>
        </w:rPr>
      </w:pPr>
      <w:r w:rsidRPr="00D93C5B">
        <w:rPr>
          <w:rStyle w:val="a3"/>
          <w:sz w:val="28"/>
          <w:szCs w:val="28"/>
        </w:rPr>
        <w:t>РЕФЕРАТ</w:t>
      </w:r>
      <w:r w:rsidRPr="00D93C5B">
        <w:rPr>
          <w:sz w:val="28"/>
          <w:szCs w:val="28"/>
        </w:rPr>
        <w:br/>
      </w:r>
      <w:r>
        <w:rPr>
          <w:sz w:val="28"/>
          <w:szCs w:val="28"/>
        </w:rPr>
        <w:t>по дисциплине «Космонавтика» на тему</w:t>
      </w:r>
    </w:p>
    <w:p w:rsidR="00381532" w:rsidRPr="00381532" w:rsidRDefault="00381532" w:rsidP="00381532">
      <w:pPr>
        <w:spacing w:line="36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ие женщины -  космонавты»</w:t>
      </w:r>
    </w:p>
    <w:p w:rsidR="00381532" w:rsidRDefault="00381532" w:rsidP="00381532">
      <w:pPr>
        <w:spacing w:line="360" w:lineRule="auto"/>
        <w:ind w:left="4248"/>
        <w:rPr>
          <w:color w:val="000000"/>
          <w:sz w:val="28"/>
          <w:szCs w:val="28"/>
        </w:rPr>
      </w:pPr>
    </w:p>
    <w:p w:rsidR="00381532" w:rsidRPr="008B2F1B" w:rsidRDefault="00381532" w:rsidP="008B2F1B">
      <w:pPr>
        <w:spacing w:line="360" w:lineRule="auto"/>
        <w:ind w:left="4248"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>Автор работы: Морозова Ирина,</w:t>
      </w:r>
    </w:p>
    <w:p w:rsidR="00381532" w:rsidRPr="008B2F1B" w:rsidRDefault="00381532" w:rsidP="008B2F1B">
      <w:pPr>
        <w:spacing w:line="360" w:lineRule="auto"/>
        <w:ind w:left="3540" w:firstLine="708"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 xml:space="preserve">обучающаяся  7«А» класса </w:t>
      </w:r>
    </w:p>
    <w:p w:rsidR="00381532" w:rsidRPr="008B2F1B" w:rsidRDefault="00381532" w:rsidP="008B2F1B">
      <w:pPr>
        <w:spacing w:line="360" w:lineRule="auto"/>
        <w:ind w:left="4245"/>
        <w:rPr>
          <w:sz w:val="28"/>
          <w:szCs w:val="28"/>
        </w:rPr>
      </w:pPr>
      <w:r w:rsidRPr="008B2F1B">
        <w:rPr>
          <w:sz w:val="28"/>
          <w:szCs w:val="28"/>
        </w:rPr>
        <w:t>муниципальное общеобразовательное учреждение Богатовская средняя общеобразовательная школа «Образовательный центр» муниципального района Богатовский Самарской области</w:t>
      </w:r>
    </w:p>
    <w:p w:rsidR="00381532" w:rsidRPr="008B2F1B" w:rsidRDefault="00381532" w:rsidP="008B2F1B">
      <w:pPr>
        <w:spacing w:line="360" w:lineRule="auto"/>
        <w:ind w:left="4245" w:firstLine="3"/>
        <w:rPr>
          <w:sz w:val="28"/>
          <w:szCs w:val="28"/>
        </w:rPr>
      </w:pPr>
      <w:r w:rsidRPr="008B2F1B">
        <w:rPr>
          <w:sz w:val="28"/>
          <w:szCs w:val="28"/>
        </w:rPr>
        <w:t>Научный руководитель: Уланова М.В., учитель математики</w:t>
      </w:r>
    </w:p>
    <w:p w:rsidR="00381532" w:rsidRPr="008B2F1B" w:rsidRDefault="00381532" w:rsidP="008B2F1B">
      <w:pPr>
        <w:spacing w:line="360" w:lineRule="auto"/>
        <w:ind w:left="4245" w:firstLine="3"/>
        <w:rPr>
          <w:sz w:val="28"/>
          <w:szCs w:val="28"/>
        </w:rPr>
      </w:pPr>
    </w:p>
    <w:p w:rsidR="00381532" w:rsidRPr="008B2F1B" w:rsidRDefault="00381532" w:rsidP="008B2F1B">
      <w:pPr>
        <w:spacing w:line="360" w:lineRule="auto"/>
        <w:ind w:left="4245" w:firstLine="3"/>
        <w:rPr>
          <w:sz w:val="28"/>
          <w:szCs w:val="28"/>
        </w:rPr>
      </w:pPr>
    </w:p>
    <w:p w:rsidR="00381532" w:rsidRPr="008B2F1B" w:rsidRDefault="00381532" w:rsidP="008B2F1B">
      <w:pPr>
        <w:spacing w:line="360" w:lineRule="auto"/>
        <w:ind w:left="4245" w:firstLine="3"/>
        <w:rPr>
          <w:sz w:val="28"/>
          <w:szCs w:val="28"/>
        </w:rPr>
      </w:pPr>
    </w:p>
    <w:p w:rsidR="00381532" w:rsidRPr="008B2F1B" w:rsidRDefault="00381532" w:rsidP="008B2F1B">
      <w:pPr>
        <w:spacing w:line="360" w:lineRule="auto"/>
        <w:ind w:left="4245" w:firstLine="3"/>
        <w:rPr>
          <w:sz w:val="28"/>
          <w:szCs w:val="28"/>
        </w:rPr>
      </w:pPr>
    </w:p>
    <w:p w:rsidR="00381532" w:rsidRPr="008B2F1B" w:rsidRDefault="00381532" w:rsidP="008B2F1B">
      <w:pPr>
        <w:spacing w:line="360" w:lineRule="auto"/>
        <w:ind w:left="4245" w:firstLine="3"/>
        <w:rPr>
          <w:sz w:val="28"/>
          <w:szCs w:val="28"/>
        </w:rPr>
      </w:pPr>
      <w:r w:rsidRPr="008B2F1B">
        <w:rPr>
          <w:sz w:val="28"/>
          <w:szCs w:val="28"/>
        </w:rPr>
        <w:t>Богатое 2011</w:t>
      </w:r>
    </w:p>
    <w:p w:rsidR="00381532" w:rsidRPr="008B2F1B" w:rsidRDefault="00F2744C" w:rsidP="008B2F1B">
      <w:pPr>
        <w:autoSpaceDE w:val="0"/>
        <w:autoSpaceDN w:val="0"/>
        <w:adjustRightInd w:val="0"/>
        <w:spacing w:line="360" w:lineRule="auto"/>
        <w:ind w:left="2832" w:firstLine="708"/>
        <w:rPr>
          <w:b/>
          <w:color w:val="000000"/>
          <w:sz w:val="28"/>
          <w:szCs w:val="28"/>
        </w:rPr>
      </w:pPr>
      <w:r w:rsidRPr="008B2F1B">
        <w:rPr>
          <w:b/>
          <w:sz w:val="28"/>
          <w:szCs w:val="28"/>
        </w:rPr>
        <w:t xml:space="preserve">  </w:t>
      </w:r>
      <w:r w:rsidR="00381532" w:rsidRPr="008B2F1B">
        <w:rPr>
          <w:b/>
          <w:sz w:val="28"/>
          <w:szCs w:val="28"/>
        </w:rPr>
        <w:t xml:space="preserve">       </w:t>
      </w:r>
      <w:r w:rsidR="00381532" w:rsidRPr="008B2F1B">
        <w:rPr>
          <w:b/>
          <w:color w:val="000000"/>
          <w:sz w:val="28"/>
          <w:szCs w:val="28"/>
        </w:rPr>
        <w:t>Содержание</w:t>
      </w:r>
    </w:p>
    <w:p w:rsidR="00381532" w:rsidRPr="008B2F1B" w:rsidRDefault="00381532" w:rsidP="008B2F1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 xml:space="preserve"> Введение.....................................................................................3</w:t>
      </w:r>
    </w:p>
    <w:p w:rsidR="00381532" w:rsidRPr="008B2F1B" w:rsidRDefault="00381532" w:rsidP="008B2F1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 xml:space="preserve">Основная часть </w:t>
      </w:r>
    </w:p>
    <w:p w:rsidR="00381532" w:rsidRPr="008B2F1B" w:rsidRDefault="00C01231" w:rsidP="008B2F1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>Формирование  женского отряда……………………...</w:t>
      </w:r>
      <w:r w:rsidR="00381532" w:rsidRPr="008B2F1B">
        <w:rPr>
          <w:color w:val="000000"/>
          <w:sz w:val="28"/>
          <w:szCs w:val="28"/>
        </w:rPr>
        <w:t>…..4</w:t>
      </w:r>
    </w:p>
    <w:p w:rsidR="00381532" w:rsidRPr="008B2F1B" w:rsidRDefault="00C01231" w:rsidP="008B2F1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>Валентина  Владимировна Терешкова…</w:t>
      </w:r>
      <w:r w:rsidR="000C12B4">
        <w:rPr>
          <w:color w:val="000000"/>
          <w:sz w:val="28"/>
          <w:szCs w:val="28"/>
        </w:rPr>
        <w:t>………………….</w:t>
      </w:r>
      <w:r w:rsidR="000C12B4">
        <w:rPr>
          <w:color w:val="000000"/>
          <w:sz w:val="28"/>
          <w:szCs w:val="28"/>
          <w:lang w:val="en-US"/>
        </w:rPr>
        <w:t>6</w:t>
      </w:r>
    </w:p>
    <w:p w:rsidR="00381532" w:rsidRPr="008B2F1B" w:rsidRDefault="00C01231" w:rsidP="008B2F1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>Светлана Евгеньевна Савицкая……………………..</w:t>
      </w:r>
      <w:r w:rsidR="000C12B4">
        <w:rPr>
          <w:color w:val="000000"/>
          <w:sz w:val="28"/>
          <w:szCs w:val="28"/>
        </w:rPr>
        <w:t>……..</w:t>
      </w:r>
      <w:r w:rsidR="000C12B4">
        <w:rPr>
          <w:color w:val="000000"/>
          <w:sz w:val="28"/>
          <w:szCs w:val="28"/>
          <w:lang w:val="en-US"/>
        </w:rPr>
        <w:t>9</w:t>
      </w:r>
    </w:p>
    <w:p w:rsidR="00381532" w:rsidRPr="008B2F1B" w:rsidRDefault="00C01231" w:rsidP="008B2F1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F1B">
        <w:rPr>
          <w:sz w:val="28"/>
          <w:szCs w:val="28"/>
        </w:rPr>
        <w:t xml:space="preserve">Кондакова  Елена Владимировна </w:t>
      </w:r>
      <w:r w:rsidRPr="008B2F1B">
        <w:rPr>
          <w:color w:val="000000"/>
          <w:sz w:val="28"/>
          <w:szCs w:val="28"/>
        </w:rPr>
        <w:t xml:space="preserve">………………….. </w:t>
      </w:r>
      <w:r w:rsidR="000C12B4">
        <w:rPr>
          <w:color w:val="000000"/>
          <w:sz w:val="28"/>
          <w:szCs w:val="28"/>
        </w:rPr>
        <w:t>……</w:t>
      </w:r>
      <w:r w:rsidR="000C12B4">
        <w:rPr>
          <w:color w:val="000000"/>
          <w:sz w:val="28"/>
          <w:szCs w:val="28"/>
          <w:lang w:val="en-US"/>
        </w:rPr>
        <w:t>12</w:t>
      </w:r>
      <w:r w:rsidR="00381532" w:rsidRPr="008B2F1B">
        <w:rPr>
          <w:sz w:val="28"/>
          <w:szCs w:val="28"/>
        </w:rPr>
        <w:tab/>
      </w:r>
    </w:p>
    <w:p w:rsidR="00381532" w:rsidRPr="008B2F1B" w:rsidRDefault="00381532" w:rsidP="008B2F1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>Заключение</w:t>
      </w:r>
      <w:r w:rsidR="00C01231" w:rsidRPr="008B2F1B">
        <w:rPr>
          <w:color w:val="000000"/>
          <w:sz w:val="28"/>
          <w:szCs w:val="28"/>
        </w:rPr>
        <w:t>……………………………………………….</w:t>
      </w:r>
      <w:r w:rsidR="000C12B4">
        <w:rPr>
          <w:color w:val="000000"/>
          <w:sz w:val="28"/>
          <w:szCs w:val="28"/>
        </w:rPr>
        <w:t>……1</w:t>
      </w:r>
      <w:r w:rsidR="000C12B4">
        <w:rPr>
          <w:color w:val="000000"/>
          <w:sz w:val="28"/>
          <w:szCs w:val="28"/>
          <w:lang w:val="en-US"/>
        </w:rPr>
        <w:t>5</w:t>
      </w:r>
    </w:p>
    <w:p w:rsidR="00381532" w:rsidRPr="008B2F1B" w:rsidRDefault="00381532" w:rsidP="008B2F1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>Список  литературы</w:t>
      </w:r>
      <w:r w:rsidR="00C01231" w:rsidRPr="008B2F1B">
        <w:rPr>
          <w:color w:val="000000"/>
          <w:sz w:val="28"/>
          <w:szCs w:val="28"/>
        </w:rPr>
        <w:t>………………………………………….</w:t>
      </w:r>
      <w:r w:rsidRPr="008B2F1B">
        <w:rPr>
          <w:color w:val="000000"/>
          <w:sz w:val="28"/>
          <w:szCs w:val="28"/>
        </w:rPr>
        <w:t>..17</w:t>
      </w:r>
    </w:p>
    <w:p w:rsidR="00381532" w:rsidRPr="008B2F1B" w:rsidRDefault="00381532" w:rsidP="008B2F1B">
      <w:pPr>
        <w:spacing w:line="360" w:lineRule="auto"/>
        <w:ind w:left="4245" w:firstLine="3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252C" w:rsidRPr="008B2F1B" w:rsidRDefault="0042252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81532" w:rsidRPr="008B2F1B" w:rsidRDefault="00381532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1231" w:rsidRPr="008B2F1B" w:rsidRDefault="00C01231" w:rsidP="008B2F1B">
      <w:pPr>
        <w:pStyle w:val="a4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01231" w:rsidRPr="008B2F1B" w:rsidRDefault="00C01231" w:rsidP="008B2F1B">
      <w:pPr>
        <w:pStyle w:val="a4"/>
        <w:spacing w:after="0" w:line="360" w:lineRule="auto"/>
        <w:ind w:left="108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01231" w:rsidRPr="008B2F1B" w:rsidRDefault="00C01231" w:rsidP="008B2F1B">
      <w:pPr>
        <w:pStyle w:val="a4"/>
        <w:spacing w:after="0" w:line="360" w:lineRule="auto"/>
        <w:ind w:left="108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1532" w:rsidRPr="008B2F1B" w:rsidRDefault="00381532" w:rsidP="008B2F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B2F1B">
        <w:rPr>
          <w:rFonts w:ascii="Times New Roman" w:hAnsi="Times New Roman"/>
          <w:b/>
          <w:color w:val="000000"/>
          <w:sz w:val="28"/>
          <w:szCs w:val="28"/>
          <w:lang w:eastAsia="ru-RU"/>
        </w:rPr>
        <w:t>Введение</w:t>
      </w:r>
    </w:p>
    <w:p w:rsidR="00BA7CA6" w:rsidRPr="008B2F1B" w:rsidRDefault="00C01231" w:rsidP="008B2F1B">
      <w:pPr>
        <w:pStyle w:val="a5"/>
        <w:spacing w:before="0" w:beforeAutospacing="0" w:after="0" w:line="360" w:lineRule="auto"/>
        <w:ind w:firstLine="360"/>
        <w:rPr>
          <w:sz w:val="28"/>
          <w:szCs w:val="28"/>
        </w:rPr>
      </w:pPr>
      <w:r w:rsidRPr="008B2F1B">
        <w:rPr>
          <w:sz w:val="28"/>
          <w:szCs w:val="28"/>
        </w:rPr>
        <w:t xml:space="preserve"> </w:t>
      </w:r>
      <w:r w:rsidR="00BA7CA6" w:rsidRPr="008B2F1B">
        <w:rPr>
          <w:sz w:val="28"/>
          <w:szCs w:val="28"/>
        </w:rPr>
        <w:t>«12 апреля 1961 года в Советском Союзе выведен на орбиту вокруг Земли первый в мире космический корабль-спутник «Восток» с человеком на борту. Пилотом- космонавтом космического корабля-спутника «Восток» является гражданин Союза Советских Социалистических Республик летчик майор Гагарин Юрий Алексеевич». Эти слова из сообщения ТАСС навсегда останутся в истории человечества как одна из самых знаменательных,  самых ярких и памятных ее страниц. Пройдут годы, десятилетия, полеты в космос и даже на другие планеты станут обычным, будничным делом, но все равно то, что совершил этот человек из русского городка Гжатска, навсегда останется в сознании многих поколений одним из самых великих подвигов, которые когда-либо совершали люди.</w:t>
      </w:r>
    </w:p>
    <w:p w:rsidR="00BA7CA6" w:rsidRPr="008B2F1B" w:rsidRDefault="00BA7CA6" w:rsidP="008B2F1B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В те годы между СССР и США шло соревнование за ведущую роль в завоевании космоса. Безусловно, ведущее место в этом соревновании занимал Советский Союз. У США не хватало мощных ракет-носителей, работу которых советская астронавтика уже проверила в январе </w:t>
      </w:r>
      <w:smartTag w:uri="urn:schemas-microsoft-com:office:smarttags" w:element="metricconverter">
        <w:smartTagPr>
          <w:attr w:name="ProductID" w:val="1960 г"/>
        </w:smartTagPr>
        <w:r w:rsidRPr="008B2F1B">
          <w:rPr>
            <w:sz w:val="28"/>
            <w:szCs w:val="28"/>
          </w:rPr>
          <w:t>1960 г</w:t>
        </w:r>
      </w:smartTag>
      <w:r w:rsidRPr="008B2F1B">
        <w:rPr>
          <w:sz w:val="28"/>
          <w:szCs w:val="28"/>
        </w:rPr>
        <w:t>., проведя испытания в районе Тихого океана. Почти все крупные газеты мира писали о том, что СССР скоро запустит человека в космос и, безусловно, оставит позади США. Весь мир с нетерпением ждал первого полета.</w:t>
      </w:r>
    </w:p>
    <w:p w:rsidR="00BA7CA6" w:rsidRPr="008B2F1B" w:rsidRDefault="00BA7CA6" w:rsidP="008B2F1B">
      <w:pPr>
        <w:pStyle w:val="a5"/>
        <w:spacing w:before="0" w:beforeAutospacing="0" w:after="0"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И вот этот день настал. 12 апреля 1961 года человек впервые посмотрел на планету из космоса. Космический корабль «Восток» летел навстречу солнцу, а в это время вся планета приникла к приемникам. Мир, потрясенный, взволнованный, следил за ходом величайшего в истории эксперимента.</w:t>
      </w:r>
    </w:p>
    <w:p w:rsidR="00BA7CA6" w:rsidRPr="008B2F1B" w:rsidRDefault="00BA7CA6" w:rsidP="008B2F1B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«Человек в космосе!» - это известие прервало на полуслове радиопередачи и обычные сообщения телеграфных агентств. «Советы запустили человека! В космосе - Юрий Гагарин!» Сто восемь минут, которые понадобились «Востоку» на то, чтобы опоясать нашу планету, свидетельствуют не только о скорости, с которой летел космический корабль. Это были первые минуты космической эры, и поэтому они так потрясли мир.</w:t>
      </w:r>
    </w:p>
    <w:p w:rsidR="00BA7CA6" w:rsidRPr="008B2F1B" w:rsidRDefault="00BA7CA6" w:rsidP="008B2F1B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ab/>
        <w:t>В этом году вся наша огромная страна отмечает 50-летие  первого полёта в космос. Мы знаем многие имена космонавтов мужчин, а мне хочется поведать всем о первых женщинах – космонавтов нашей страны.</w:t>
      </w:r>
    </w:p>
    <w:p w:rsidR="000C12B4" w:rsidRDefault="000C12B4" w:rsidP="000C12B4">
      <w:pPr>
        <w:pStyle w:val="a5"/>
        <w:spacing w:before="0" w:beforeAutospacing="0" w:after="0" w:line="360" w:lineRule="auto"/>
        <w:rPr>
          <w:sz w:val="28"/>
          <w:szCs w:val="28"/>
        </w:rPr>
      </w:pPr>
    </w:p>
    <w:p w:rsidR="00C01231" w:rsidRPr="008B2F1B" w:rsidRDefault="00BA7CA6" w:rsidP="000C12B4">
      <w:pPr>
        <w:pStyle w:val="a5"/>
        <w:numPr>
          <w:ilvl w:val="0"/>
          <w:numId w:val="3"/>
        </w:numPr>
        <w:spacing w:before="0" w:beforeAutospacing="0" w:after="0" w:line="360" w:lineRule="auto"/>
        <w:rPr>
          <w:b/>
          <w:sz w:val="28"/>
          <w:szCs w:val="28"/>
          <w:lang w:val="en-US"/>
        </w:rPr>
      </w:pPr>
      <w:r w:rsidRPr="008B2F1B">
        <w:rPr>
          <w:b/>
          <w:sz w:val="28"/>
          <w:szCs w:val="28"/>
        </w:rPr>
        <w:t>Основная часть</w:t>
      </w:r>
    </w:p>
    <w:p w:rsidR="00C01231" w:rsidRPr="008B2F1B" w:rsidRDefault="00C01231" w:rsidP="008B2F1B">
      <w:pPr>
        <w:pStyle w:val="a5"/>
        <w:spacing w:before="0" w:beforeAutospacing="0" w:after="0" w:line="360" w:lineRule="auto"/>
        <w:ind w:left="360"/>
        <w:rPr>
          <w:b/>
          <w:sz w:val="28"/>
          <w:szCs w:val="28"/>
          <w:lang w:val="en-US"/>
        </w:rPr>
      </w:pPr>
      <w:r w:rsidRPr="008B2F1B">
        <w:rPr>
          <w:b/>
          <w:sz w:val="28"/>
          <w:szCs w:val="28"/>
        </w:rPr>
        <w:t xml:space="preserve">Формирование женского отряда </w:t>
      </w:r>
    </w:p>
    <w:p w:rsidR="005C7DE6" w:rsidRPr="008B2F1B" w:rsidRDefault="00BA3D51" w:rsidP="008B2F1B">
      <w:pPr>
        <w:pStyle w:val="a5"/>
        <w:spacing w:before="0" w:beforeAutospacing="0" w:after="0" w:line="360" w:lineRule="auto"/>
        <w:ind w:firstLine="360"/>
        <w:rPr>
          <w:sz w:val="28"/>
          <w:szCs w:val="28"/>
        </w:rPr>
      </w:pPr>
      <w:r w:rsidRPr="008B2F1B">
        <w:rPr>
          <w:sz w:val="28"/>
          <w:szCs w:val="28"/>
        </w:rPr>
        <w:t xml:space="preserve">После первых успешных полётов советских космонавтов у Сергея Королёва появилась идея запустить в космос женщину-космонавта. В начале 1962 года начался поиск претенденток по следующим критериям: парашютистка, возрастом до 30 лет, ростом до 170 сантиметров и весом до 70 килограммов. </w:t>
      </w:r>
      <w:r w:rsidR="005C7DE6" w:rsidRPr="008B2F1B">
        <w:rPr>
          <w:sz w:val="28"/>
          <w:szCs w:val="28"/>
        </w:rPr>
        <w:t xml:space="preserve">   Официальной датой  сформирования женской группы при Первом отряде космонавтов считается 12 марта 1962 года. Из более тысячи претенденток  было  отобрано пять человек -  инженер Ирина Соловьева, математик - программист Валентина Пономарева, ткачиха Валентина Терешкова, учительница Жанна Еркина и секретарь-стенографист Татьяна Кузнецова. Присутствовавший на заседании  мандатной комиссии Юрий Гагарин возражал против кандидатуры Пономаревой. "Космонавтика - говорил он - дело новое, трудное, неизвестное и небезопасное. Стоит ли рисковать жизнью матери?"  Но ее все-таки  зачислили в отряд. Сыграла роль рекомендация  академика Мстислава Келдыша, - директора  института, в котором работала Пономарева. </w:t>
      </w:r>
    </w:p>
    <w:p w:rsidR="00714C61" w:rsidRPr="008B2F1B" w:rsidRDefault="005C7DE6" w:rsidP="008B2F1B">
      <w:pPr>
        <w:pStyle w:val="a5"/>
        <w:spacing w:before="0" w:beforeAutospacing="0" w:after="0" w:line="360" w:lineRule="auto"/>
        <w:ind w:firstLine="357"/>
        <w:rPr>
          <w:sz w:val="28"/>
          <w:szCs w:val="28"/>
        </w:rPr>
      </w:pPr>
      <w:r w:rsidRPr="008B2F1B">
        <w:rPr>
          <w:sz w:val="28"/>
          <w:szCs w:val="28"/>
        </w:rPr>
        <w:t>Звездного городка тогда еще не было. Местоположение Центра подготовки держалось в секрете. Его территория  была обнесена высоким забором, вдоль которого несли службу караульные собаки. За этим забором и предстояло  испытать "факторы космического полета" "особому бабьему батальону", как называл женскую группу космонавт  Алексей Леонов.</w:t>
      </w:r>
      <w:r w:rsidR="00C01231" w:rsidRPr="008B2F1B">
        <w:rPr>
          <w:sz w:val="28"/>
          <w:szCs w:val="28"/>
        </w:rPr>
        <w:t xml:space="preserve"> </w:t>
      </w:r>
      <w:r w:rsidR="00BA3D51" w:rsidRPr="008B2F1B">
        <w:rPr>
          <w:sz w:val="28"/>
          <w:szCs w:val="28"/>
        </w:rPr>
        <w:t>Сразу после принятия в отряд космонавтов Валентину Терешкову вместе с остальными девушками призвали на срочную воинскую службу в звании рядовых.</w:t>
      </w:r>
      <w:r w:rsidR="00714C61" w:rsidRPr="008B2F1B">
        <w:rPr>
          <w:sz w:val="28"/>
          <w:szCs w:val="28"/>
        </w:rPr>
        <w:t xml:space="preserve"> </w:t>
      </w:r>
    </w:p>
    <w:p w:rsidR="00714C61" w:rsidRPr="008B2F1B" w:rsidRDefault="00714C61" w:rsidP="008B2F1B">
      <w:pPr>
        <w:pStyle w:val="a5"/>
        <w:spacing w:before="0" w:beforeAutospacing="0" w:after="0" w:line="360" w:lineRule="auto"/>
        <w:ind w:firstLine="357"/>
        <w:rPr>
          <w:sz w:val="28"/>
          <w:szCs w:val="28"/>
        </w:rPr>
      </w:pPr>
      <w:r w:rsidRPr="008B2F1B">
        <w:rPr>
          <w:sz w:val="28"/>
          <w:szCs w:val="28"/>
        </w:rPr>
        <w:t xml:space="preserve">В сентябре 1964 года весь женский отряд поступил учиться в Военно-воздушную академию. Этой же осенью все вышли замуж. Парад свадеб открыла Валентина Терешкова. </w:t>
      </w:r>
    </w:p>
    <w:p w:rsidR="00714C61" w:rsidRDefault="00714C61" w:rsidP="008B2F1B">
      <w:pPr>
        <w:pStyle w:val="a5"/>
        <w:spacing w:before="0" w:beforeAutospacing="0" w:after="0" w:line="360" w:lineRule="auto"/>
        <w:ind w:firstLine="357"/>
        <w:rPr>
          <w:sz w:val="28"/>
          <w:szCs w:val="28"/>
        </w:rPr>
      </w:pPr>
      <w:r w:rsidRPr="008B2F1B">
        <w:rPr>
          <w:sz w:val="28"/>
          <w:szCs w:val="28"/>
        </w:rPr>
        <w:t xml:space="preserve">В это время в ОКБ Королева разрабатывался новый корабль "Союз", одновременно шла серия из пяти "Восходов", планировалась работа над несколькими "Востоками". В 1966 году намечалось выполнить девять полетов, в 1967-м - четырнадцать, в 1968-м - двадцать один. Однако, Королев заявил, что женский отряд ему не нужен, женщины себя не оправдали,  и ему достаточно одного женского полета. </w:t>
      </w:r>
    </w:p>
    <w:p w:rsidR="00E91632" w:rsidRPr="008B2F1B" w:rsidRDefault="004353FD" w:rsidP="00E91632">
      <w:pPr>
        <w:pStyle w:val="a5"/>
        <w:spacing w:before="0" w:beforeAutospacing="0" w:after="0"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59pt">
            <v:imagedata r:id="rId8" o:title=""/>
          </v:shape>
        </w:pict>
      </w:r>
    </w:p>
    <w:p w:rsidR="00BA3D51" w:rsidRPr="008B2F1B" w:rsidRDefault="00714C61" w:rsidP="008B2F1B">
      <w:pPr>
        <w:pStyle w:val="a5"/>
        <w:spacing w:before="0" w:beforeAutospacing="0" w:after="0" w:line="360" w:lineRule="auto"/>
        <w:ind w:firstLine="357"/>
        <w:rPr>
          <w:sz w:val="28"/>
          <w:szCs w:val="28"/>
        </w:rPr>
      </w:pPr>
      <w:r w:rsidRPr="008B2F1B">
        <w:rPr>
          <w:sz w:val="28"/>
          <w:szCs w:val="28"/>
        </w:rPr>
        <w:t xml:space="preserve"> Тем не менее, летом 1966 года в Центр подготовки космонавтов  приехал зам. главкома ВВС Николай Каманин и объявил, что намечен полет женского экипажа на корабле "Восход" продолжительностью 15 суток с выходом в открытый космос. Командиром планировалась Пономарева,  выходящей - Соловьева.  Дублирующей экипаж  Еркина - Кузнецова. Началась  подготовка, которая велась вяло, и ограничивалась тренажерами. А вскоре умирает Королев и серию кораблей "Восход" закрыли. В октябре 1969 года "за невозможностью использования" первый женский набор в космонавты был расформирован.</w:t>
      </w:r>
    </w:p>
    <w:p w:rsidR="00E91632" w:rsidRDefault="00E91632" w:rsidP="008B2F1B">
      <w:pPr>
        <w:pStyle w:val="a5"/>
        <w:spacing w:before="0" w:beforeAutospacing="0" w:after="0" w:line="360" w:lineRule="auto"/>
        <w:ind w:firstLine="360"/>
        <w:rPr>
          <w:b/>
          <w:sz w:val="28"/>
          <w:szCs w:val="28"/>
        </w:rPr>
      </w:pPr>
    </w:p>
    <w:p w:rsidR="000C12B4" w:rsidRDefault="000C12B4" w:rsidP="008B2F1B">
      <w:pPr>
        <w:pStyle w:val="a5"/>
        <w:spacing w:before="0" w:beforeAutospacing="0" w:after="0" w:line="360" w:lineRule="auto"/>
        <w:ind w:firstLine="360"/>
        <w:rPr>
          <w:b/>
          <w:sz w:val="28"/>
          <w:szCs w:val="28"/>
          <w:lang w:val="en-US"/>
        </w:rPr>
      </w:pPr>
    </w:p>
    <w:p w:rsidR="00C01231" w:rsidRPr="008B2F1B" w:rsidRDefault="00C01231" w:rsidP="008B2F1B">
      <w:pPr>
        <w:pStyle w:val="a5"/>
        <w:spacing w:before="0" w:beforeAutospacing="0" w:after="0" w:line="360" w:lineRule="auto"/>
        <w:ind w:firstLine="360"/>
        <w:rPr>
          <w:b/>
          <w:sz w:val="28"/>
          <w:szCs w:val="28"/>
        </w:rPr>
      </w:pPr>
      <w:r w:rsidRPr="008B2F1B">
        <w:rPr>
          <w:b/>
          <w:sz w:val="28"/>
          <w:szCs w:val="28"/>
        </w:rPr>
        <w:t>Валентина Владимировна Терешкова</w:t>
      </w:r>
    </w:p>
    <w:p w:rsidR="005D38E3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8B2F1B">
        <w:rPr>
          <w:sz w:val="28"/>
          <w:szCs w:val="28"/>
        </w:rPr>
        <w:t xml:space="preserve">Первая советская женщина-космонавт Валентина Владимировна Терешкова родилась 6 марта 1937 года в деревне Масленниково Тутаевского района Ярославской области в семье крестьян-колхозников. </w:t>
      </w:r>
    </w:p>
    <w:p w:rsidR="005D38E3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pict>
          <v:shape id="_x0000_i1026" type="#_x0000_t75" style="width:128.25pt;height:189.75pt">
            <v:imagedata r:id="rId9" o:title=""/>
          </v:shape>
        </w:pict>
      </w:r>
      <w:r w:rsidR="00714C61" w:rsidRPr="008B2F1B">
        <w:rPr>
          <w:sz w:val="28"/>
          <w:szCs w:val="28"/>
        </w:rPr>
        <w:tab/>
      </w:r>
      <w:r w:rsidR="00714C61" w:rsidRPr="008B2F1B">
        <w:rPr>
          <w:sz w:val="28"/>
          <w:szCs w:val="28"/>
        </w:rPr>
        <w:tab/>
      </w:r>
      <w:r w:rsidR="00714C61" w:rsidRPr="008B2F1B">
        <w:rPr>
          <w:sz w:val="28"/>
          <w:szCs w:val="28"/>
        </w:rPr>
        <w:tab/>
      </w:r>
      <w:r w:rsidR="00714C61" w:rsidRPr="008B2F1B">
        <w:rPr>
          <w:sz w:val="28"/>
          <w:szCs w:val="28"/>
        </w:rPr>
        <w:tab/>
      </w:r>
      <w:r>
        <w:rPr>
          <w:sz w:val="28"/>
          <w:szCs w:val="28"/>
        </w:rPr>
        <w:pict>
          <v:shape id="_x0000_i1027" type="#_x0000_t75" style="width:135pt;height:192pt">
            <v:imagedata r:id="rId10" o:title=""/>
          </v:shape>
        </w:pic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2F1B">
        <w:rPr>
          <w:sz w:val="28"/>
          <w:szCs w:val="28"/>
        </w:rPr>
        <w:t>Отец работал трактористом, мать занималась домашним хозяйством, трудилась в колхозе. В годы Великой Отечественной войны отец погиб на фронте, и ее маме пришлось в одиночку воспитывать троих детей. Семья переехала в Ярославль, где Валя пошла в школу и закончила семилетку, затем вечернюю школу рабочей молодежи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2F1B">
        <w:rPr>
          <w:sz w:val="28"/>
          <w:szCs w:val="28"/>
        </w:rPr>
        <w:t xml:space="preserve">В конце июня 1954 года В. Терешкова пришла на работу на Ярославский шинный завод в сборочный цех закройщицей, а в 1955 году перешла на Ярославский комбинат технических тканей «Красный Перекоп», где работала браслетчицей. В 1956 году Валентина поступила в Ярославский заочный техникум легкой промышленности. </w:t>
      </w:r>
    </w:p>
    <w:p w:rsidR="0042252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Кроме работы и учебы в техникуме девушка посещала местный аэроклуб, занималась парашютным спортом, совершила 163 прыжка с парашютом. Ей был присвоен первый разряд по парашютному спорту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Честолюбие и бесстрашие помогли ей вы</w:t>
      </w:r>
      <w:r w:rsidR="00BA3D51" w:rsidRPr="008B2F1B">
        <w:rPr>
          <w:sz w:val="28"/>
          <w:szCs w:val="28"/>
        </w:rPr>
        <w:t>держать конкурс в отряд космона</w:t>
      </w:r>
      <w:r w:rsidRPr="008B2F1B">
        <w:rPr>
          <w:sz w:val="28"/>
          <w:szCs w:val="28"/>
        </w:rPr>
        <w:t>втов, куда она поступает в 1962году. Её готовили по специальной программе поскольку космические полеты в то время осуществлялись только в автоматическом режиме.</w:t>
      </w:r>
    </w:p>
    <w:p w:rsidR="00BA3D51" w:rsidRPr="008B2F1B" w:rsidRDefault="00BA3D51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Во время обучения она проходила тренировки на устойчивость организма к факторам космического полёта. Тренировки включали в себя термокамеру, где надо было находиться в лётном комбинезоне при температуре +70 °C и влажности 30 %, сурдокамеру — изолированное от звуков помещение, где каждая кандидатка должна была провести 10 суток.</w:t>
      </w:r>
    </w:p>
    <w:p w:rsidR="00BA3D51" w:rsidRPr="008B2F1B" w:rsidRDefault="00BA3D51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Тренировки в невесомости проходили на МиГ-15. При выполнении специальной фигуры высшего пилотажа — параболической горки — внутри самолёта устанавливалась невесомость на 40 секунд, и таких сеансов было 3—4 за полёт. Во время каждого сеанса надо было выполнить очередное задание: написать имя и фамилию, попробовать поесть, поговорить по рации.</w:t>
      </w:r>
    </w:p>
    <w:p w:rsidR="00BA3D51" w:rsidRPr="008B2F1B" w:rsidRDefault="00BA3D51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Особое внимание уделялось парашютной подготовке, так как космонавт перед самой посадкой катапультировался и приземлялся отдельно на парашюте. Поскольку всегда существовал риск приводнения спускаемого аппарата, проводились и тренировки по парашютным прыжкам в море, в технологическом, то есть не пригнанном по размеру, скафандре.</w:t>
      </w:r>
    </w:p>
    <w:p w:rsidR="005C7DE6" w:rsidRPr="008B2F1B" w:rsidRDefault="00BA3D51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 xml:space="preserve">Терешкова прошла полный курс обучения она использовала все летные часы, училась управлять собой в невесомости, узнавала о технической стороне полета. </w:t>
      </w:r>
    </w:p>
    <w:p w:rsidR="005C7DE6" w:rsidRPr="008B2F1B" w:rsidRDefault="005C7DE6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Первоначально предполагался одновременный полёт двух женских экипажей, однако в марте 1963 года от этого плана отказались, и стала задача выбора одной из пяти кандидаток.</w:t>
      </w:r>
    </w:p>
    <w:p w:rsidR="005C7DE6" w:rsidRPr="008B2F1B" w:rsidRDefault="005C7DE6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При выборе Терешковой на роль первой женщины-космонавта, кроме успешного прохождения подготовки учитывались и политические моменты: Терешкова была из рабочих, тогда как, например, Пономарёва и Соловьёва — из служащих. Кроме того, отец Терешковой, Владимир, погиб во время Советско-финской войны, когда ей было два года. Уже после полёта, когда Терешкову спросили, чем Советский Союз может отблагодарить за её службу, она попросила найти место, где был убит отец.</w:t>
      </w:r>
    </w:p>
    <w:p w:rsidR="00BA3D51" w:rsidRPr="008B2F1B" w:rsidRDefault="00BA3D51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Уже в июне 1963 года, всего через год после начала подготовки Терешкова совершает трехдневный полет на корабле "Восток 6",обогнув З</w:t>
      </w:r>
      <w:r w:rsidR="005C7DE6" w:rsidRPr="008B2F1B">
        <w:rPr>
          <w:sz w:val="28"/>
          <w:szCs w:val="28"/>
        </w:rPr>
        <w:t>емлю 48 раз и налетав полтора м</w:t>
      </w:r>
      <w:r w:rsidRPr="008B2F1B">
        <w:rPr>
          <w:sz w:val="28"/>
          <w:szCs w:val="28"/>
        </w:rPr>
        <w:t>л</w:t>
      </w:r>
      <w:r w:rsidR="005C7DE6" w:rsidRPr="008B2F1B">
        <w:rPr>
          <w:sz w:val="28"/>
          <w:szCs w:val="28"/>
        </w:rPr>
        <w:t>н</w:t>
      </w:r>
      <w:r w:rsidRPr="008B2F1B">
        <w:rPr>
          <w:sz w:val="28"/>
          <w:szCs w:val="28"/>
        </w:rPr>
        <w:t>. км.</w:t>
      </w:r>
    </w:p>
    <w:p w:rsidR="005C7DE6" w:rsidRPr="008B2F1B" w:rsidRDefault="005C7DE6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Позывной Терешковой на время полёта — «Чайка»; фраза, которую она произнесла перед стартом: «Эй! Небо, сними шляпу!» (изменённая цитата из поэмы В. Маяковского «Облако в штанах»)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После полета Н.С.Хрущев заявил, что Терешкова пробыла в космосе больше времени</w:t>
      </w:r>
      <w:r w:rsidR="005D38E3" w:rsidRPr="008B2F1B">
        <w:rPr>
          <w:sz w:val="28"/>
          <w:szCs w:val="28"/>
        </w:rPr>
        <w:t xml:space="preserve">, </w:t>
      </w:r>
      <w:r w:rsidRPr="008B2F1B">
        <w:rPr>
          <w:sz w:val="28"/>
          <w:szCs w:val="28"/>
        </w:rPr>
        <w:t xml:space="preserve"> чем все американские астронавты вместе взяты.</w:t>
      </w:r>
      <w:r w:rsidR="005D38E3" w:rsidRPr="008B2F1B">
        <w:rPr>
          <w:sz w:val="28"/>
          <w:szCs w:val="28"/>
        </w:rPr>
        <w:t xml:space="preserve"> </w:t>
      </w:r>
      <w:r w:rsidRPr="008B2F1B">
        <w:rPr>
          <w:sz w:val="28"/>
          <w:szCs w:val="28"/>
        </w:rPr>
        <w:t>Её полет должен был продемонстрировать возможность Центра управления полетами</w:t>
      </w:r>
      <w:r w:rsidR="005D38E3" w:rsidRPr="008B2F1B">
        <w:rPr>
          <w:sz w:val="28"/>
          <w:szCs w:val="28"/>
        </w:rPr>
        <w:t xml:space="preserve"> </w:t>
      </w:r>
      <w:r w:rsidRPr="008B2F1B">
        <w:rPr>
          <w:sz w:val="28"/>
          <w:szCs w:val="28"/>
        </w:rPr>
        <w:t>(ЦУП),</w:t>
      </w:r>
      <w:r w:rsidR="005D38E3" w:rsidRPr="008B2F1B">
        <w:rPr>
          <w:sz w:val="28"/>
          <w:szCs w:val="28"/>
        </w:rPr>
        <w:t xml:space="preserve"> </w:t>
      </w:r>
      <w:r w:rsidRPr="008B2F1B">
        <w:rPr>
          <w:sz w:val="28"/>
          <w:szCs w:val="28"/>
        </w:rPr>
        <w:t xml:space="preserve">который успешно справился с управлением сразу тремя кораблями. Не менее важно было и то, что Терешкова стала первым человеком, </w:t>
      </w:r>
      <w:r w:rsidR="005D38E3" w:rsidRPr="008B2F1B">
        <w:rPr>
          <w:sz w:val="28"/>
          <w:szCs w:val="28"/>
        </w:rPr>
        <w:t xml:space="preserve"> </w:t>
      </w:r>
      <w:r w:rsidRPr="008B2F1B">
        <w:rPr>
          <w:sz w:val="28"/>
          <w:szCs w:val="28"/>
        </w:rPr>
        <w:t>полетевший в космос без специальной лётной подготовки. Ведь все остальные космонавты были военными летчиками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Полет Валентины Терешковой вызвал не меньше восторга, чем полет первого космонавта Юрия Гагарина. Ведь в космосе впервые оказалась женщина, причем вернулась на Землю живой и невредимой. До этого многие специалисты утверждали, что пребывание в космосе для женщины может оказаться смертельным, так как она просто не выде</w:t>
      </w:r>
      <w:r w:rsidR="0042252C" w:rsidRPr="008B2F1B">
        <w:rPr>
          <w:sz w:val="28"/>
          <w:szCs w:val="28"/>
        </w:rPr>
        <w:t>ржит такого тяжелого испытания.</w:t>
      </w:r>
      <w:r w:rsidR="008B2F1B" w:rsidRPr="008B2F1B">
        <w:rPr>
          <w:sz w:val="28"/>
          <w:szCs w:val="28"/>
        </w:rPr>
        <w:t xml:space="preserve"> </w:t>
      </w:r>
      <w:r w:rsidRPr="008B2F1B">
        <w:rPr>
          <w:sz w:val="28"/>
          <w:szCs w:val="28"/>
        </w:rPr>
        <w:t>Однако Валентина Терешкова своим полетом  опровергла все эти предположения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en-US"/>
        </w:rPr>
      </w:pPr>
      <w:r w:rsidRPr="008B2F1B">
        <w:rPr>
          <w:sz w:val="28"/>
          <w:szCs w:val="28"/>
        </w:rPr>
        <w:t>Безопасность космических полетов для женского организма была доказана и тем, что вскоре Валентина Терешкова вышла замуж за космонавта Андрияна Николаева. Он уже совершил один полет в августе 1962 года на корабле  "Восток 3", позже полетев  в качестве командира на корабле новой арии "Союз 9".</w:t>
      </w:r>
    </w:p>
    <w:p w:rsidR="008B2F1B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8" type="#_x0000_t75" style="width:210.75pt;height:138pt">
            <v:imagedata r:id="rId11" o:title=""/>
          </v:shape>
        </w:pict>
      </w:r>
    </w:p>
    <w:p w:rsidR="00C01231" w:rsidRPr="008B2F1B" w:rsidRDefault="00C01231" w:rsidP="008B2F1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B2F1B">
        <w:rPr>
          <w:b/>
          <w:sz w:val="28"/>
          <w:szCs w:val="28"/>
        </w:rPr>
        <w:t>Светлана  Евгеньевна Савицкая</w:t>
      </w:r>
    </w:p>
    <w:p w:rsidR="00F2744C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  <w:lang w:val="en"/>
        </w:rPr>
        <w:pict>
          <v:shape id="_x0000_i1029" type="#_x0000_t75" style="width:126.75pt;height:193.5pt">
            <v:imagedata r:id="rId12" o:title=""/>
          </v:shape>
        </w:pic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Светлана Савицкая – космонавт, летчик-испытатель, майор авиации, заслуженный мастер спорта СССР. Кандидат технических наук. Дважды Герой Советского Союза, награждена орденами и медалями СССР и иностранных государств. На счету Светланы Савицкой 3 мировых рекорда, установленных в прыжках с парашюта, 15 мировых – на реактивных самолетов. По высшему пилотажу – абсолютная чемпионка мира. Светлана Евгеньевна, вторая женщина-космонавт в мире и первая совершившая выход в открытый космос за пределы корабля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Родилась 8 августа 1948 года в Москве в семье Маршала авиации дважды Героя Советского Союза Евгения Яковлевича Савицкого (1910-1990) и домохозяйки Лидии Павловны Савицкой (1924-1986). Русская. Член КПСС с 1975 года. Окончила Московский авиационный институт имени Серго Орджоникидзе и Центральную лётно-техническую школу ДОСААФ СССР. До зачисления в отряд космонавтов работала лётчиком-инструктором. Освоила несколько типов реактивных самолётов: «МиГ-15», «МиГ-17», «Е-33», «Е-66Б», установив на них 18 мировых рекордов. В 1970 году была абсолютной чемпионкой мира по высшему пилотажу на поршневых самолётах, и в том же году стала заслуженным мастером спорта СССР. Установила 3 мировых рекорда в групповых прыжках с парашютом из стратосферы. С 1976 года занималась исследовательской работой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В 1980 году была принята в отряд космонавтов и включена в группу женщин-космонавтов № 2, где прошла полный курс подготовки к полетам в космос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Первый космический полёт продолжительностью 7 суток 21 час 52 минуты и 24 секунды Савицкая совершила 19-27 августа 1982 года в качестве космонавта-исследователя на КК «Союз Т-7» и орбитальной станции «Салют-7» совместно с командиром экипажа Л.И.Поповым и бортинженером А.А.Серебровым. В ходе полёта на орбитальном комплексе «Салют-7» – «Союз Т-5» – «Союз Т-7» экипаж в составе А.Н.Березового, В.В.Лебедева, Л.И.Попова, А.А.Сереброва и С.Е.С</w:t>
      </w:r>
      <w:r w:rsidR="0064708B" w:rsidRPr="008B2F1B">
        <w:rPr>
          <w:sz w:val="28"/>
          <w:szCs w:val="28"/>
        </w:rPr>
        <w:t>авицкой провёл технические, гео</w:t>
      </w:r>
      <w:r w:rsidRPr="008B2F1B">
        <w:rPr>
          <w:sz w:val="28"/>
          <w:szCs w:val="28"/>
        </w:rPr>
        <w:t xml:space="preserve"> и астрофизические исследования, выполнил биотехнологические и медико-биологические эксперименты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Указом Президиума Верховного Совета СССР от 27 августа 1982 года за мужество и героизм, проявленные при осуществлении полёта в космос Савицкой Светлане Евгеньевне присвоено звание Героя Советского Союза с вручением ордена Ленина и медали «Золотая Звезда» (№ 11481)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Второй космический полёт продолжительностью 11 суток 19 часов 14 минут и 36 секунд Герой Советского Союза Савицкая совершила 17-29 июля 1984 года в качестве бортинженера КК «Союз Т-12» и орбитальной станции «Салют-7» совместно с командиром экипажа В.А.Джанибековым и космонавтом-исследователем И.П.Волком. В ходе полета на орбитальном комплексе «Салют-7» – «Союз Т-11» – «Союз Т-12» космический экипаж в составе Л.Д.Кизима, В.А.Соловьёва, О.Ю.Атькова, </w:t>
      </w:r>
      <w:r w:rsidR="0064708B" w:rsidRPr="008B2F1B">
        <w:rPr>
          <w:sz w:val="28"/>
          <w:szCs w:val="28"/>
        </w:rPr>
        <w:t xml:space="preserve"> </w:t>
      </w:r>
      <w:r w:rsidRPr="008B2F1B">
        <w:rPr>
          <w:sz w:val="28"/>
          <w:szCs w:val="28"/>
        </w:rPr>
        <w:t>В.А.Джанибекова, И.П.Волка и С.Е.Савицкой провёл ряд совместных экспериментов и исследований. Общая продолжительность двух полетов составила – 19 суток 17 часов и 7 минут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25 июля 1984 года впервые в мире женщина-космонавт Савицкая осуществила выход в открытый космос, пробыв вне космического корабля 3 часа 35 минут. Вместе с В.А.Джанибековым ею были выполнены в условиях открытого космоса уникальные эксперименты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Указом Президиума Верховного Совета СССР от 29 июля 1984 года за мужество и героизм, проявленные при осуществлении космического полёта Савицкая Светлана Евгеньевна была удостоена ордена Ленина и второй медали «Золотая Звезда»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Завершив полёты в космос, до 1989 года Савицкая работала на посту заместителя начальника отдела главного конструкторского НПО «Энергия», первого заместителя председателя Советского фонда мира. В 1992-1995 годах доцент Московского государственного авиационного института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С 1989 года Савицкая активно занимается политической деятельностью. До 1992 года она, – народный депутат СССР и член Верховного Совета СССР. Первый заместитель председателя Советского фонда мира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17 декабря 1995 года Савицкая была избрана депутатом Государственной Думы РФ 2-го созыва. На президентских выборах 1996 года была доверенным лицом Г.А.Зюганова в Московской области. В мае 1997 была избрана первым вице-президентом Российской ассоциации Героев Советского Союза. 19 декабря 1999 избрана депутатом Государственной Думы РФ 3-го созыва, 7 декабря 2003 года – 4-го созыва, 2 декабря 2007 года – 5-го созыва. Член Коммунистической партии Российской Федерации (КПРФ). Как депутат и общественный деятель Савицкая борется за сохранение и возрождение России – такой, которая может покорять звёздные высоты во всех областях жизни. В том числе и в самом прямом смысле, космическом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en-US"/>
        </w:rPr>
      </w:pPr>
      <w:r w:rsidRPr="008B2F1B">
        <w:rPr>
          <w:sz w:val="28"/>
          <w:szCs w:val="28"/>
        </w:rPr>
        <w:t>Светлана Савицкая - сильная и уверенная в себе женщина, поражает своей внутренней силой и «мужским» характером. Бесстрашная, умная и талантливая, поистине потрясающий «набор» достоинств.</w:t>
      </w:r>
    </w:p>
    <w:p w:rsidR="00E91632" w:rsidRDefault="00E91632" w:rsidP="008B2F1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B2F1B" w:rsidRPr="008B2F1B" w:rsidRDefault="008B2F1B" w:rsidP="008B2F1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B2F1B">
        <w:rPr>
          <w:b/>
          <w:sz w:val="28"/>
          <w:szCs w:val="28"/>
        </w:rPr>
        <w:t xml:space="preserve">Кондакова  Елена Владимировна </w:t>
      </w:r>
    </w:p>
    <w:p w:rsidR="00C01231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Кондакова Елена Владимировна - космонавт-исследователь космического корабля (КК) «Союз ТМ-20» и орбитального научно-исследовательского комплекса (ОК) «Мир», лётчик-космонавт Российской Федерации.</w:t>
      </w:r>
    </w:p>
    <w:p w:rsidR="005D38E3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B2F1B">
        <w:rPr>
          <w:b/>
          <w:sz w:val="28"/>
          <w:szCs w:val="28"/>
        </w:rPr>
        <w:t xml:space="preserve"> </w:t>
      </w:r>
      <w:r w:rsidR="008B2F1B" w:rsidRPr="008B2F1B">
        <w:rPr>
          <w:b/>
          <w:sz w:val="28"/>
          <w:szCs w:val="28"/>
          <w:lang w:val="en-US"/>
        </w:rPr>
        <w:tab/>
      </w:r>
      <w:r w:rsidR="008B2F1B" w:rsidRPr="008B2F1B">
        <w:rPr>
          <w:b/>
          <w:sz w:val="28"/>
          <w:szCs w:val="28"/>
          <w:lang w:val="en-US"/>
        </w:rPr>
        <w:tab/>
      </w:r>
      <w:r w:rsidR="008B2F1B" w:rsidRPr="008B2F1B">
        <w:rPr>
          <w:b/>
          <w:sz w:val="28"/>
          <w:szCs w:val="28"/>
          <w:lang w:val="en-US"/>
        </w:rPr>
        <w:tab/>
      </w:r>
      <w:r w:rsidR="008B2F1B" w:rsidRPr="008B2F1B">
        <w:rPr>
          <w:b/>
          <w:sz w:val="28"/>
          <w:szCs w:val="28"/>
          <w:lang w:val="en-US"/>
        </w:rPr>
        <w:tab/>
      </w:r>
      <w:r w:rsidR="004353FD">
        <w:rPr>
          <w:b/>
          <w:sz w:val="28"/>
          <w:szCs w:val="28"/>
          <w:lang w:val="en"/>
        </w:rPr>
        <w:pict>
          <v:shape id="_x0000_i1030" type="#_x0000_t75" style="width:170.25pt;height:245.25pt">
            <v:imagedata r:id="rId13" o:title=""/>
          </v:shape>
        </w:pict>
      </w:r>
    </w:p>
    <w:p w:rsidR="00C01231" w:rsidRPr="008B2F1B" w:rsidRDefault="00C01231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Родилась 30 марта 1957 года в городе Мытищи Московской области. Русская. В 1974 году окончила 10 классов средней школы № 16 города Калининграда Московской области. В 1980 году окончила Московское высшее техническое училище (МВТУ) имени Н.Э.Баумана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С мая 1980 года работала инженером 113-го отдела НПО «Энергия». Работала в Главной оперативной группе управления по долгосрочному планированию полетов. В августе 1981 года была переведена в 115-й отдел. Проводила тренировки с персоналом Главной оперативной группы управления по работе в нештатных ситуациях и по восстановлению навыков после перерыва в работе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Принимала участие в оперативной работе Главной оперативной группы управления во время 4-й и 5-й экспедициях на ДОС «Салют-6». Занималась разработкой документов для подготовки персонала Главной оперативной группы управления. В сентябре 1982 года была переведена в 116-й отдел. Принимала участие в управлении полетом ДОС «Салют-7», разрабатывала документацию по переоснащению группы планирования полёта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В 1983 году окончила Всесоюзный университет марксизма-ленинизма, факультет истории искусства и марксистско-ленинской эстетики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В феврале 1989 года была зачислена на должность кандидата в космонавты-испытатели 291-го отдела НПО «Энергия». С октября 1990 по март 1992 года прошла общекосмическую подготовку в ЦПК имени Ю.А. Гагарина. В марте 1992 года была назначена на должность космонавта-испытателя 291-го отдела (отряда космонавтов) НПО «Энергия». С 1995 года - инструктор-космонавт-испытатель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С апреля 1992 по декабрь 1993 года проходила подготовку в составе группы космонавтов по программе ОК «Мир». В феврале-июне 1994 года проходила подготовку в качестве бортинженера дублирующего экипажа по программе ЭО-16 на ОК «Мир», вместе с Александром Степановичем Викторенко. С июля по сентябрь 1994 года проходила подготовку в качестве бортинженера основного экипажа на ОК «Мир», вместе с А.С. Викторенко и У.Мербольдом (ФРГ)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Первый полет:</w:t>
      </w:r>
    </w:p>
    <w:p w:rsidR="00F2744C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en"/>
        </w:rPr>
        <w:pict>
          <v:shape id="_x0000_i1031" type="#_x0000_t75" style="width:75pt;height:51.75pt">
            <v:imagedata r:id="rId14" o:title=""/>
          </v:shape>
        </w:pic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С 3 октября 1994 по 22 марта 1995 года в качестве бортинженера ТК «Союз ТМ-20» и ОК «Мир» по программе ЭО-17 (17-й основной экспедиции) вместе с А.Викторенко. Стартовала вместе с А.Викторенко и У.Мербольдом. Посадку совершила вместе с А.Викторенко и В.Поляковым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Позывной: «Витязь-2»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Продолжительность полета составила 169 суток 05 часов 21 минута 35 секунд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С 21 августа 1996 по май 1997 года проходила подготовку к полету на шаттле Atlantis STS-84 в Космическом центре им. Джонсона в США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Указом Президента Российской Федерации от 10 апреля 1995 года за мужество и героизм, проявленные во время длительного космического полета семнадцатой основной экспедиции на орбитальном научно-исследовательском комплексе "Мир" Елене Владимировне Кондаковой присвоено звание Героя Российской Федерации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Второй полет:</w:t>
      </w:r>
    </w:p>
    <w:p w:rsidR="00F2744C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en"/>
        </w:rPr>
        <w:pict>
          <v:shape id="_x0000_i1032" type="#_x0000_t75" style="width:74.25pt;height:63pt">
            <v:imagedata r:id="rId15" o:title=""/>
          </v:shape>
        </w:pict>
      </w:r>
      <w:r w:rsidR="00F2744C" w:rsidRPr="008B2F1B">
        <w:rPr>
          <w:sz w:val="28"/>
          <w:szCs w:val="28"/>
        </w:rPr>
        <w:tab/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 xml:space="preserve">С 15 по 24 мая 1997 года в качестве специалиста полета в экипаже шаттла Atlantis STS-84 по программе шестой стыковки с ОК «Мир». 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Продолжительность полета составила 9 суток 5 часов 20 минут 48 секунд.</w:t>
      </w: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D38E3" w:rsidRPr="008B2F1B" w:rsidRDefault="005D38E3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  <w:lang w:val="en-US"/>
        </w:rPr>
      </w:pPr>
    </w:p>
    <w:p w:rsidR="008B2F1B" w:rsidRDefault="008B2F1B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E91632" w:rsidRDefault="00E91632" w:rsidP="00E9163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91632" w:rsidRDefault="00E91632" w:rsidP="00E9163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91632" w:rsidRDefault="00E91632" w:rsidP="00E9163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91632" w:rsidRDefault="00E91632" w:rsidP="00E9163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91632" w:rsidRDefault="00E91632" w:rsidP="00E9163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91632" w:rsidRDefault="00E91632" w:rsidP="00E9163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91632" w:rsidRDefault="00E91632" w:rsidP="00E9163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0C12B4" w:rsidRDefault="000C12B4" w:rsidP="000C12B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</w:p>
    <w:p w:rsidR="00F2744C" w:rsidRPr="008B2F1B" w:rsidRDefault="005D38E3" w:rsidP="000C12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B2F1B">
        <w:rPr>
          <w:b/>
          <w:sz w:val="28"/>
          <w:szCs w:val="28"/>
        </w:rPr>
        <w:t>Заключение</w:t>
      </w:r>
    </w:p>
    <w:p w:rsidR="005D38E3" w:rsidRPr="008B2F1B" w:rsidRDefault="005D38E3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</w:rPr>
      </w:pPr>
    </w:p>
    <w:p w:rsidR="005D38E3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50.25pt;height:26.25pt">
            <v:imagedata r:id="rId16" o:title=""/>
          </v:shape>
        </w:pict>
      </w:r>
      <w:r w:rsidR="00714C61" w:rsidRPr="008B2F1B">
        <w:rPr>
          <w:sz w:val="28"/>
          <w:szCs w:val="28"/>
        </w:rPr>
        <w:tab/>
        <w:t>США</w:t>
      </w:r>
      <w:r w:rsidR="000801AF" w:rsidRPr="008B2F1B">
        <w:rPr>
          <w:sz w:val="28"/>
          <w:szCs w:val="28"/>
        </w:rPr>
        <w:tab/>
      </w:r>
      <w:r w:rsidR="000801AF" w:rsidRPr="008B2F1B">
        <w:rPr>
          <w:sz w:val="28"/>
          <w:szCs w:val="28"/>
        </w:rPr>
        <w:tab/>
        <w:t>46 женщин-космонавтов</w:t>
      </w:r>
    </w:p>
    <w:p w:rsidR="005D38E3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58.5pt;height:29.25pt">
            <v:imagedata r:id="rId17" o:title=""/>
          </v:shape>
        </w:pict>
      </w:r>
      <w:r w:rsidR="00714C61" w:rsidRPr="008B2F1B">
        <w:rPr>
          <w:sz w:val="28"/>
          <w:szCs w:val="28"/>
        </w:rPr>
        <w:tab/>
        <w:t>СССР и</w:t>
      </w:r>
      <w:r w:rsidR="000801AF" w:rsidRPr="008B2F1B">
        <w:rPr>
          <w:sz w:val="28"/>
          <w:szCs w:val="28"/>
        </w:rPr>
        <w:t xml:space="preserve"> </w:t>
      </w:r>
      <w:r w:rsidR="00714C61" w:rsidRPr="008B2F1B">
        <w:rPr>
          <w:sz w:val="28"/>
          <w:szCs w:val="28"/>
        </w:rPr>
        <w:t xml:space="preserve"> </w:t>
      </w:r>
      <w:r>
        <w:rPr>
          <w:sz w:val="28"/>
          <w:szCs w:val="28"/>
        </w:rPr>
        <w:pict>
          <v:shape id="_x0000_i1035" type="#_x0000_t75" style="width:45.75pt;height:30.75pt">
            <v:imagedata r:id="rId18" o:title=""/>
          </v:shape>
        </w:pict>
      </w:r>
      <w:r w:rsidR="000801AF" w:rsidRPr="008B2F1B">
        <w:rPr>
          <w:sz w:val="28"/>
          <w:szCs w:val="28"/>
        </w:rPr>
        <w:t xml:space="preserve"> Россия</w:t>
      </w:r>
      <w:r w:rsidR="000801AF" w:rsidRPr="008B2F1B">
        <w:rPr>
          <w:sz w:val="28"/>
          <w:szCs w:val="28"/>
        </w:rPr>
        <w:tab/>
        <w:t>3 женщины-космонавта</w:t>
      </w:r>
    </w:p>
    <w:p w:rsidR="005D38E3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61.5pt;height:30.75pt">
            <v:imagedata r:id="rId19" o:title=""/>
          </v:shape>
        </w:pict>
      </w:r>
      <w:r w:rsidR="000801AF" w:rsidRPr="008B2F1B">
        <w:rPr>
          <w:sz w:val="28"/>
          <w:szCs w:val="28"/>
        </w:rPr>
        <w:tab/>
        <w:t>Канада</w:t>
      </w:r>
      <w:r w:rsidR="000801AF" w:rsidRPr="008B2F1B">
        <w:rPr>
          <w:sz w:val="28"/>
          <w:szCs w:val="28"/>
        </w:rPr>
        <w:tab/>
      </w:r>
      <w:r w:rsidR="000801AF" w:rsidRPr="008B2F1B">
        <w:rPr>
          <w:sz w:val="28"/>
          <w:szCs w:val="28"/>
        </w:rPr>
        <w:tab/>
        <w:t>2 женщины-космонавта</w:t>
      </w:r>
    </w:p>
    <w:p w:rsidR="005D38E3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55.5pt;height:37.5pt">
            <v:imagedata r:id="rId20" o:title=""/>
          </v:shape>
        </w:pict>
      </w:r>
      <w:r w:rsidR="000801AF" w:rsidRPr="008B2F1B">
        <w:rPr>
          <w:sz w:val="28"/>
          <w:szCs w:val="28"/>
        </w:rPr>
        <w:tab/>
        <w:t>Япония</w:t>
      </w:r>
      <w:r w:rsidR="000801AF" w:rsidRPr="008B2F1B">
        <w:rPr>
          <w:sz w:val="28"/>
          <w:szCs w:val="28"/>
        </w:rPr>
        <w:tab/>
      </w:r>
      <w:r w:rsidR="000801AF" w:rsidRPr="008B2F1B">
        <w:rPr>
          <w:sz w:val="28"/>
          <w:szCs w:val="28"/>
        </w:rPr>
        <w:tab/>
        <w:t>2 женщины-космонавта</w:t>
      </w:r>
    </w:p>
    <w:p w:rsidR="005D38E3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65.25pt;height:33pt">
            <v:imagedata r:id="rId21" o:title=""/>
          </v:shape>
        </w:pict>
      </w:r>
      <w:r w:rsidR="000801AF" w:rsidRPr="008B2F1B">
        <w:rPr>
          <w:sz w:val="28"/>
          <w:szCs w:val="28"/>
        </w:rPr>
        <w:tab/>
        <w:t>Великобритания</w:t>
      </w:r>
      <w:r w:rsidR="000801AF" w:rsidRPr="008B2F1B">
        <w:rPr>
          <w:sz w:val="28"/>
          <w:szCs w:val="28"/>
        </w:rPr>
        <w:tab/>
      </w:r>
      <w:r w:rsidR="000801AF" w:rsidRPr="008B2F1B">
        <w:rPr>
          <w:sz w:val="28"/>
          <w:szCs w:val="28"/>
        </w:rPr>
        <w:tab/>
        <w:t>1 женщина-космонавт</w:t>
      </w:r>
    </w:p>
    <w:p w:rsidR="005D38E3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59.25pt;height:39pt">
            <v:imagedata r:id="rId22" o:title=""/>
          </v:shape>
        </w:pict>
      </w:r>
      <w:r w:rsidR="000801AF" w:rsidRPr="008B2F1B">
        <w:rPr>
          <w:sz w:val="28"/>
          <w:szCs w:val="28"/>
        </w:rPr>
        <w:tab/>
        <w:t>Франция</w:t>
      </w:r>
      <w:r w:rsidR="000801AF" w:rsidRPr="008B2F1B">
        <w:rPr>
          <w:sz w:val="28"/>
          <w:szCs w:val="28"/>
        </w:rPr>
        <w:tab/>
      </w:r>
      <w:r w:rsidR="000801AF" w:rsidRPr="008B2F1B">
        <w:rPr>
          <w:sz w:val="28"/>
          <w:szCs w:val="28"/>
        </w:rPr>
        <w:tab/>
      </w:r>
      <w:r w:rsidR="000801AF" w:rsidRPr="008B2F1B">
        <w:rPr>
          <w:sz w:val="28"/>
          <w:szCs w:val="28"/>
        </w:rPr>
        <w:tab/>
        <w:t>1 женщина-космонавт</w:t>
      </w:r>
    </w:p>
    <w:p w:rsidR="005D38E3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59.25pt;height:39pt">
            <v:imagedata r:id="rId23" o:title=""/>
          </v:shape>
        </w:pict>
      </w:r>
      <w:r w:rsidR="000801AF" w:rsidRPr="008B2F1B">
        <w:rPr>
          <w:sz w:val="28"/>
          <w:szCs w:val="28"/>
        </w:rPr>
        <w:tab/>
        <w:t>Республика Корея</w:t>
      </w:r>
      <w:r w:rsidR="000801AF" w:rsidRPr="008B2F1B">
        <w:rPr>
          <w:sz w:val="28"/>
          <w:szCs w:val="28"/>
        </w:rPr>
        <w:tab/>
        <w:t>1 женщина-космонавт</w:t>
      </w:r>
    </w:p>
    <w:p w:rsidR="004F7EB9" w:rsidRPr="008B2F1B" w:rsidRDefault="004F7EB9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5D38E3" w:rsidRPr="008B2F1B" w:rsidRDefault="000801AF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 xml:space="preserve">Мы видим, что по количеству женщин – космонавтов, побывавших в космосе, Россия не лидирует. </w:t>
      </w:r>
      <w:r w:rsidR="004F7EB9" w:rsidRPr="008B2F1B">
        <w:rPr>
          <w:sz w:val="28"/>
          <w:szCs w:val="28"/>
        </w:rPr>
        <w:t xml:space="preserve"> Но в </w:t>
      </w:r>
      <w:r w:rsidRPr="008B2F1B">
        <w:rPr>
          <w:sz w:val="28"/>
          <w:szCs w:val="28"/>
        </w:rPr>
        <w:t xml:space="preserve"> космосе первой  была наша Валентина  Владимировна </w:t>
      </w:r>
      <w:r w:rsidR="004F7EB9" w:rsidRPr="008B2F1B">
        <w:rPr>
          <w:sz w:val="28"/>
          <w:szCs w:val="28"/>
        </w:rPr>
        <w:t>Терешкова,  первая в мире женщина-космонавт, Герой Советского Союза, генерал-майор.</w:t>
      </w:r>
    </w:p>
    <w:p w:rsidR="004F7EB9" w:rsidRPr="008B2F1B" w:rsidRDefault="004F7EB9" w:rsidP="008B2F1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B2F1B">
        <w:rPr>
          <w:sz w:val="28"/>
          <w:szCs w:val="28"/>
        </w:rPr>
        <w:t>9 апреля в Звездном Городке на мероприятии «К 50 летию космнавтики» двенадцатилучевую звезду «Кредо» вручили космонавтам Алексею Леонову и Валентине Терешковой.</w:t>
      </w:r>
    </w:p>
    <w:p w:rsidR="005D38E3" w:rsidRPr="008B2F1B" w:rsidRDefault="004353FD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134.25pt;height:92.25pt">
            <v:imagedata r:id="rId24" o:title=""/>
          </v:shape>
        </w:pict>
      </w: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F1B">
        <w:rPr>
          <w:sz w:val="28"/>
          <w:szCs w:val="28"/>
        </w:rPr>
        <w:t>Я горда  за  наша страну,  которая  была и остается одним из государств, наиболее преуспевающих в исследовании космоса и разработке новых технологий для освоения космического пространства. Первый в мире искусственный спутник Земли, первое животное, отправившееся в космос, первый в мире пилотируемый корабль, выведенный на околоземную орбиту, первый полет человека – Юрия Гагарина – в космос, первая женщина-космонавт Валентина Терешкова, первый в истории выход в открытый космос Алексея Леонова, первый суточный полет вокруг Земли Германа Титова, первый запуск автоматической станции на межпланетную траекторию, первый модуль Международной космической станции и многое другое, связанное с космосом, начинающееся со слова «первый»…</w:t>
      </w:r>
    </w:p>
    <w:p w:rsidR="005D38E3" w:rsidRPr="008B2F1B" w:rsidRDefault="005D38E3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</w:rPr>
      </w:pPr>
    </w:p>
    <w:p w:rsidR="005D38E3" w:rsidRPr="008B2F1B" w:rsidRDefault="005D38E3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</w:rPr>
      </w:pPr>
    </w:p>
    <w:p w:rsidR="005D38E3" w:rsidRPr="008B2F1B" w:rsidRDefault="005D38E3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</w:rPr>
      </w:pPr>
    </w:p>
    <w:p w:rsidR="005D38E3" w:rsidRPr="008B2F1B" w:rsidRDefault="005D38E3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</w:rPr>
      </w:pPr>
    </w:p>
    <w:p w:rsidR="005D38E3" w:rsidRPr="008B2F1B" w:rsidRDefault="005D38E3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</w:rPr>
      </w:pPr>
    </w:p>
    <w:p w:rsidR="005D38E3" w:rsidRPr="008B2F1B" w:rsidRDefault="005D38E3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</w:rPr>
      </w:pPr>
    </w:p>
    <w:p w:rsidR="004F7EB9" w:rsidRPr="008B2F1B" w:rsidRDefault="004F7EB9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64708B" w:rsidRPr="008B2F1B" w:rsidRDefault="0064708B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</w:p>
    <w:p w:rsidR="008B2F1B" w:rsidRDefault="005D38E3" w:rsidP="00E916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B2F1B">
        <w:rPr>
          <w:b/>
          <w:sz w:val="28"/>
          <w:szCs w:val="28"/>
        </w:rPr>
        <w:t>Список  литературы</w:t>
      </w:r>
    </w:p>
    <w:p w:rsidR="00E91632" w:rsidRPr="000C12B4" w:rsidRDefault="00E91632" w:rsidP="000C12B4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12B4">
        <w:rPr>
          <w:rFonts w:ascii="Times New Roman" w:hAnsi="Times New Roman"/>
          <w:sz w:val="28"/>
          <w:szCs w:val="28"/>
        </w:rPr>
        <w:t>Большая Российская энциклопедия: В 30-ти тт. / Председатель науч.-ред. совета Ю. С. Осипов. Отв. ред С. Л. Кравец. — М.: Большая Российская энциклопедия, 2006. — 767 с.</w:t>
      </w:r>
    </w:p>
    <w:p w:rsidR="000C12B4" w:rsidRPr="000C12B4" w:rsidRDefault="000C12B4" w:rsidP="000C12B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C12B4">
        <w:rPr>
          <w:sz w:val="28"/>
          <w:szCs w:val="28"/>
        </w:rPr>
        <w:t>А.Железняков, 1997-2009. Энциклопедия "Космонавтика". Публикации. Последнее обновление 13.12.2009.</w:t>
      </w:r>
    </w:p>
    <w:p w:rsidR="008B2F1B" w:rsidRPr="000C12B4" w:rsidRDefault="008B2F1B" w:rsidP="000C12B4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12B4">
        <w:rPr>
          <w:rFonts w:ascii="Times New Roman" w:hAnsi="Times New Roman"/>
          <w:sz w:val="28"/>
          <w:szCs w:val="28"/>
        </w:rPr>
        <w:t>Пономарева В.Л. Женское лицо космоса. — М.: ГЕЛИОС, 2002. — 320 с.</w:t>
      </w:r>
    </w:p>
    <w:p w:rsidR="001F5D5F" w:rsidRPr="000C12B4" w:rsidRDefault="001F5D5F" w:rsidP="000C12B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C12B4">
        <w:rPr>
          <w:sz w:val="28"/>
          <w:szCs w:val="28"/>
        </w:rPr>
        <w:t>Светлана Савицкая « Я во всем стараюсь быть первой»</w:t>
      </w:r>
    </w:p>
    <w:p w:rsidR="001F5D5F" w:rsidRPr="000C12B4" w:rsidRDefault="001F5D5F" w:rsidP="000C12B4">
      <w:pPr>
        <w:widowControl w:val="0"/>
        <w:autoSpaceDE w:val="0"/>
        <w:autoSpaceDN w:val="0"/>
        <w:adjustRightInd w:val="0"/>
        <w:spacing w:line="360" w:lineRule="auto"/>
        <w:ind w:left="1440"/>
        <w:rPr>
          <w:sz w:val="28"/>
          <w:szCs w:val="28"/>
        </w:rPr>
      </w:pPr>
      <w:r w:rsidRPr="000C12B4">
        <w:rPr>
          <w:sz w:val="28"/>
          <w:szCs w:val="28"/>
        </w:rPr>
        <w:t xml:space="preserve"> "Парламентская газета", № 48, 17 марта 2004 г.</w:t>
      </w:r>
    </w:p>
    <w:p w:rsidR="001F5D5F" w:rsidRPr="000C12B4" w:rsidRDefault="001F5D5F" w:rsidP="000C12B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C12B4">
        <w:rPr>
          <w:sz w:val="28"/>
          <w:szCs w:val="28"/>
        </w:rPr>
        <w:t>А.Железняков, 1997-2009. Энциклопедия "Космонавтика". Публикации. Последнее обновление 13.12.2009.</w:t>
      </w:r>
    </w:p>
    <w:p w:rsidR="0064708B" w:rsidRPr="000C12B4" w:rsidRDefault="0064708B" w:rsidP="000C12B4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</w:rPr>
      </w:pPr>
    </w:p>
    <w:p w:rsidR="005D38E3" w:rsidRPr="001F5D5F" w:rsidRDefault="005D38E3" w:rsidP="008B2F1B">
      <w:pPr>
        <w:widowControl w:val="0"/>
        <w:autoSpaceDE w:val="0"/>
        <w:autoSpaceDN w:val="0"/>
        <w:adjustRightInd w:val="0"/>
        <w:spacing w:line="360" w:lineRule="auto"/>
        <w:ind w:left="1080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744C" w:rsidRPr="008B2F1B" w:rsidRDefault="00F2744C" w:rsidP="008B2F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F2744C" w:rsidRPr="008B2F1B">
      <w:footerReference w:type="default" r:id="rId25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06" w:rsidRDefault="00EF5606" w:rsidP="000C12B4">
      <w:r>
        <w:separator/>
      </w:r>
    </w:p>
  </w:endnote>
  <w:endnote w:type="continuationSeparator" w:id="0">
    <w:p w:rsidR="00EF5606" w:rsidRDefault="00EF5606" w:rsidP="000C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B4" w:rsidRDefault="000C12B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0C12B4" w:rsidRDefault="000C12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06" w:rsidRDefault="00EF5606" w:rsidP="000C12B4">
      <w:r>
        <w:separator/>
      </w:r>
    </w:p>
  </w:footnote>
  <w:footnote w:type="continuationSeparator" w:id="0">
    <w:p w:rsidR="00EF5606" w:rsidRDefault="00EF5606" w:rsidP="000C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722B"/>
    <w:multiLevelType w:val="hybridMultilevel"/>
    <w:tmpl w:val="54C20D3C"/>
    <w:lvl w:ilvl="0" w:tplc="DE480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FA11F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CAD"/>
    <w:multiLevelType w:val="hybridMultilevel"/>
    <w:tmpl w:val="E3BE9CC4"/>
    <w:lvl w:ilvl="0" w:tplc="D35E6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AC3F20"/>
    <w:multiLevelType w:val="hybridMultilevel"/>
    <w:tmpl w:val="86D629EE"/>
    <w:lvl w:ilvl="0" w:tplc="5AEC8742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65A526C8"/>
    <w:multiLevelType w:val="hybridMultilevel"/>
    <w:tmpl w:val="E67CCCFA"/>
    <w:lvl w:ilvl="0" w:tplc="55F4D034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5F3"/>
    <w:rsid w:val="000801AF"/>
    <w:rsid w:val="000C12B4"/>
    <w:rsid w:val="00142761"/>
    <w:rsid w:val="001F5D5F"/>
    <w:rsid w:val="00381532"/>
    <w:rsid w:val="0042252C"/>
    <w:rsid w:val="004235F3"/>
    <w:rsid w:val="004353FD"/>
    <w:rsid w:val="004F7EB9"/>
    <w:rsid w:val="005C7DE6"/>
    <w:rsid w:val="005D38E3"/>
    <w:rsid w:val="0064708B"/>
    <w:rsid w:val="00714C61"/>
    <w:rsid w:val="007F4EDA"/>
    <w:rsid w:val="008B2F1B"/>
    <w:rsid w:val="00BA3D51"/>
    <w:rsid w:val="00BA7CA6"/>
    <w:rsid w:val="00C01231"/>
    <w:rsid w:val="00D82898"/>
    <w:rsid w:val="00E91632"/>
    <w:rsid w:val="00EF5606"/>
    <w:rsid w:val="00F2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BCC931DF-0804-4B14-B7FE-A1C14E1D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81532"/>
    <w:rPr>
      <w:b/>
      <w:bCs/>
    </w:rPr>
  </w:style>
  <w:style w:type="paragraph" w:styleId="a4">
    <w:name w:val="List Paragraph"/>
    <w:basedOn w:val="a"/>
    <w:uiPriority w:val="34"/>
    <w:qFormat/>
    <w:rsid w:val="00381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BA7CA6"/>
    <w:pPr>
      <w:spacing w:before="100" w:beforeAutospacing="1" w:after="115"/>
    </w:pPr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0C12B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0C12B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12B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C12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42EA-50E5-45B7-AB5E-AC723CB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7-31T15:00:00Z</dcterms:created>
  <dcterms:modified xsi:type="dcterms:W3CDTF">2014-07-31T15:00:00Z</dcterms:modified>
</cp:coreProperties>
</file>